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3B" w:rsidRDefault="00810F7D">
      <w:pPr>
        <w:rPr>
          <w:sz w:val="28"/>
          <w:szCs w:val="28"/>
        </w:rPr>
      </w:pPr>
      <w:r>
        <w:rPr>
          <w:sz w:val="28"/>
          <w:szCs w:val="28"/>
        </w:rPr>
        <w:t>Конспект урока окружающего мира в 1 классе</w:t>
      </w:r>
    </w:p>
    <w:p w:rsidR="00810F7D" w:rsidRDefault="00810F7D">
      <w:pPr>
        <w:rPr>
          <w:sz w:val="28"/>
          <w:szCs w:val="28"/>
        </w:rPr>
      </w:pPr>
      <w:r>
        <w:rPr>
          <w:sz w:val="28"/>
          <w:szCs w:val="28"/>
        </w:rPr>
        <w:t>Тема: Экскурсия «Зима»</w:t>
      </w:r>
    </w:p>
    <w:p w:rsidR="00810F7D" w:rsidRDefault="00810F7D">
      <w:pPr>
        <w:rPr>
          <w:sz w:val="28"/>
          <w:szCs w:val="28"/>
        </w:rPr>
      </w:pPr>
      <w:r>
        <w:rPr>
          <w:sz w:val="28"/>
          <w:szCs w:val="28"/>
        </w:rPr>
        <w:t>Цель: создать условия для ознакомления учащихся с зимними изменениями в природе, формирования представления о красоте  природы и умения выражать это словами, организации наблюдения за животными (птицами, зверьми); способствовать включению детей в природоохранную деятельность.</w:t>
      </w:r>
    </w:p>
    <w:p w:rsidR="00810F7D" w:rsidRDefault="00810F7D">
      <w:pPr>
        <w:rPr>
          <w:sz w:val="28"/>
          <w:szCs w:val="28"/>
        </w:rPr>
      </w:pPr>
      <w:r>
        <w:rPr>
          <w:sz w:val="28"/>
          <w:szCs w:val="28"/>
        </w:rPr>
        <w:t>Планируемые результаты:</w:t>
      </w:r>
    </w:p>
    <w:p w:rsidR="00810F7D" w:rsidRDefault="00810F7D">
      <w:pPr>
        <w:rPr>
          <w:sz w:val="28"/>
          <w:szCs w:val="28"/>
        </w:rPr>
      </w:pPr>
      <w:r>
        <w:rPr>
          <w:sz w:val="28"/>
          <w:szCs w:val="28"/>
        </w:rPr>
        <w:t>Проводят самостоятельно наблюдения во время экскурсии, называют зимние изменения в природе; осознают себя жителями планеты Земля, испытывают чувство ответственности за сохранение природы.</w:t>
      </w:r>
    </w:p>
    <w:p w:rsidR="00810F7D" w:rsidRDefault="00810F7D">
      <w:pPr>
        <w:rPr>
          <w:sz w:val="28"/>
          <w:szCs w:val="28"/>
        </w:rPr>
      </w:pPr>
      <w:r>
        <w:rPr>
          <w:sz w:val="28"/>
          <w:szCs w:val="28"/>
        </w:rPr>
        <w:t>Универсальные учебные действия</w:t>
      </w:r>
      <w:r w:rsidR="005313E1">
        <w:rPr>
          <w:sz w:val="28"/>
          <w:szCs w:val="28"/>
        </w:rPr>
        <w:t>:</w:t>
      </w:r>
    </w:p>
    <w:p w:rsidR="005313E1" w:rsidRDefault="005313E1">
      <w:pPr>
        <w:rPr>
          <w:sz w:val="28"/>
          <w:szCs w:val="28"/>
        </w:rPr>
      </w:pPr>
      <w:r>
        <w:rPr>
          <w:sz w:val="28"/>
          <w:szCs w:val="28"/>
        </w:rPr>
        <w:t>Регулятивные: планируют своё действие в соответствии с поставленной задачей и условиями её реализации.</w:t>
      </w:r>
    </w:p>
    <w:p w:rsidR="005313E1" w:rsidRDefault="005313E1">
      <w:pPr>
        <w:rPr>
          <w:sz w:val="28"/>
          <w:szCs w:val="28"/>
        </w:rPr>
      </w:pPr>
      <w:r>
        <w:rPr>
          <w:sz w:val="28"/>
          <w:szCs w:val="28"/>
        </w:rPr>
        <w:t xml:space="preserve">Познавательные:  осуществляют поиск необходимой информации в окружающей природе; </w:t>
      </w:r>
    </w:p>
    <w:p w:rsidR="005313E1" w:rsidRDefault="005313E1">
      <w:pPr>
        <w:rPr>
          <w:sz w:val="28"/>
          <w:szCs w:val="28"/>
        </w:rPr>
      </w:pPr>
      <w:r>
        <w:rPr>
          <w:sz w:val="28"/>
          <w:szCs w:val="28"/>
        </w:rPr>
        <w:t>Коммуникативные: умеют работать коллективно, контролировать действия партнёра.</w:t>
      </w:r>
    </w:p>
    <w:p w:rsidR="005313E1" w:rsidRDefault="005313E1" w:rsidP="005313E1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ab/>
        <w:t>Ход урока:</w:t>
      </w:r>
    </w:p>
    <w:p w:rsidR="005313E1" w:rsidRDefault="005313E1" w:rsidP="005313E1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>1.Орг. момент.</w:t>
      </w:r>
    </w:p>
    <w:p w:rsidR="005313E1" w:rsidRDefault="005313E1" w:rsidP="005313E1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>-Отгадайте загадку.</w:t>
      </w:r>
    </w:p>
    <w:p w:rsidR="005313E1" w:rsidRDefault="005313E1" w:rsidP="005313E1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 xml:space="preserve">Снег на полях, </w:t>
      </w:r>
    </w:p>
    <w:p w:rsidR="005313E1" w:rsidRDefault="005313E1" w:rsidP="005313E1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 xml:space="preserve">Лёд на реках, </w:t>
      </w:r>
    </w:p>
    <w:p w:rsidR="005313E1" w:rsidRDefault="005313E1" w:rsidP="005313E1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 xml:space="preserve">Вьюга гуляет, </w:t>
      </w:r>
    </w:p>
    <w:p w:rsidR="005313E1" w:rsidRDefault="005313E1" w:rsidP="005313E1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>Когда это бывает?</w:t>
      </w:r>
    </w:p>
    <w:p w:rsidR="005313E1" w:rsidRDefault="005313E1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ab/>
        <w:t>(Зимой.)</w:t>
      </w:r>
    </w:p>
    <w:p w:rsidR="005313E1" w:rsidRDefault="005313E1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 xml:space="preserve">Вы много знаете о самом холодном времени года. Вы очень наблюдательны,  когда гуляете, присматриваетесь к окружающему миру, </w:t>
      </w:r>
      <w:proofErr w:type="gramStart"/>
      <w:r>
        <w:rPr>
          <w:sz w:val="28"/>
          <w:szCs w:val="28"/>
        </w:rPr>
        <w:t>поэтому</w:t>
      </w:r>
      <w:proofErr w:type="gramEnd"/>
      <w:r>
        <w:rPr>
          <w:sz w:val="28"/>
          <w:szCs w:val="28"/>
        </w:rPr>
        <w:t xml:space="preserve"> сегодня мы </w:t>
      </w:r>
      <w:r>
        <w:rPr>
          <w:sz w:val="28"/>
          <w:szCs w:val="28"/>
        </w:rPr>
        <w:lastRenderedPageBreak/>
        <w:t>совершим экскурсию, чтобы обобщить ваши знания о зиме, пополнить ваши впечатления сказочной красотой зимы- художницы.</w:t>
      </w:r>
    </w:p>
    <w:p w:rsidR="005313E1" w:rsidRDefault="005313E1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2. Формирование новых знаний.</w:t>
      </w:r>
    </w:p>
    <w:p w:rsidR="008925D3" w:rsidRDefault="008925D3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Какие наблюдения можно проводить зимой? (Наблюдения за погодой,  снежным покровом, деревьями, птицами, животными.)</w:t>
      </w:r>
    </w:p>
    <w:p w:rsidR="008925D3" w:rsidRDefault="008925D3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Экскурсия. Повторение правил поведения во время экскурсии.</w:t>
      </w:r>
    </w:p>
    <w:p w:rsidR="008925D3" w:rsidRDefault="008925D3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Беседа- наблюдение.</w:t>
      </w:r>
    </w:p>
    <w:p w:rsidR="008925D3" w:rsidRDefault="008925D3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Подойдя к парку, дети рассматривают общий вид, любуются природой. Делятся впечатлениями, вспоминают стихотворения о зиме, снеге.</w:t>
      </w:r>
    </w:p>
    <w:p w:rsidR="008925D3" w:rsidRDefault="008925D3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Наблюдение за погодой.</w:t>
      </w:r>
    </w:p>
    <w:p w:rsidR="008925D3" w:rsidRDefault="008925D3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-Существуют народные приметы: «В декабре семь погод на дворе: сеет, веет, дует, кружит, мутит, рвёт и метёт», «Если январь сухой, морозный, и вода в реках сильно убывает, то лето будет сухое и жаркое»,  «В феврале сильные морозы</w:t>
      </w:r>
      <w:r w:rsidR="00115EBA">
        <w:rPr>
          <w:sz w:val="28"/>
          <w:szCs w:val="28"/>
        </w:rPr>
        <w:t xml:space="preserve"> </w:t>
      </w:r>
      <w:r>
        <w:rPr>
          <w:sz w:val="28"/>
          <w:szCs w:val="28"/>
        </w:rPr>
        <w:t>- короткая зима». Как люди узнали об этих приметах? (Люди наблюдали за погодой.)</w:t>
      </w:r>
    </w:p>
    <w:p w:rsidR="00115EBA" w:rsidRDefault="00115EBA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Игра «Доскажи словечко».</w:t>
      </w:r>
    </w:p>
    <w:p w:rsidR="00637B2D" w:rsidRDefault="00637B2D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-Зимой становится…</w:t>
      </w:r>
      <w:r w:rsidR="00B271BA">
        <w:rPr>
          <w:sz w:val="28"/>
          <w:szCs w:val="28"/>
        </w:rPr>
        <w:t xml:space="preserve"> (</w:t>
      </w:r>
      <w:r>
        <w:rPr>
          <w:sz w:val="28"/>
          <w:szCs w:val="28"/>
        </w:rPr>
        <w:t>холодно</w:t>
      </w:r>
      <w:r w:rsidR="00B271BA">
        <w:rPr>
          <w:sz w:val="28"/>
          <w:szCs w:val="28"/>
        </w:rPr>
        <w:t>). Осадки выпадают в виде … 9снега)</w:t>
      </w:r>
      <w:proofErr w:type="gramStart"/>
      <w:r w:rsidR="00B271BA">
        <w:rPr>
          <w:sz w:val="28"/>
          <w:szCs w:val="28"/>
        </w:rPr>
        <w:t>.</w:t>
      </w:r>
      <w:proofErr w:type="gramEnd"/>
      <w:r w:rsidR="00B271BA">
        <w:rPr>
          <w:sz w:val="28"/>
          <w:szCs w:val="28"/>
        </w:rPr>
        <w:t xml:space="preserve"> Часто дует холодный…(ветер). </w:t>
      </w:r>
      <w:proofErr w:type="gramStart"/>
      <w:r w:rsidR="00B271BA">
        <w:rPr>
          <w:sz w:val="28"/>
          <w:szCs w:val="28"/>
        </w:rPr>
        <w:t>Сегодня ветра… нет, есть</w:t>
      </w:r>
      <w:r w:rsidR="00586145">
        <w:rPr>
          <w:sz w:val="28"/>
          <w:szCs w:val="28"/>
        </w:rPr>
        <w:t>.</w:t>
      </w:r>
      <w:r w:rsidR="00B271BA">
        <w:rPr>
          <w:sz w:val="28"/>
          <w:szCs w:val="28"/>
        </w:rPr>
        <w:t>)</w:t>
      </w:r>
      <w:proofErr w:type="gramEnd"/>
      <w:r w:rsidR="00586145">
        <w:rPr>
          <w:sz w:val="28"/>
          <w:szCs w:val="28"/>
        </w:rPr>
        <w:t xml:space="preserve"> </w:t>
      </w:r>
      <w:r w:rsidR="00B271BA">
        <w:rPr>
          <w:sz w:val="28"/>
          <w:szCs w:val="28"/>
        </w:rPr>
        <w:t xml:space="preserve"> Небо…</w:t>
      </w:r>
      <w:r w:rsidR="00586145">
        <w:rPr>
          <w:sz w:val="28"/>
          <w:szCs w:val="28"/>
        </w:rPr>
        <w:t xml:space="preserve"> (ясное</w:t>
      </w:r>
      <w:r w:rsidR="00B271BA">
        <w:rPr>
          <w:sz w:val="28"/>
          <w:szCs w:val="28"/>
        </w:rPr>
        <w:t>, облачное или пасмурное). Солнце…(есть, нет). Осадки…(нет или в виде снега)</w:t>
      </w:r>
    </w:p>
    <w:p w:rsidR="00B271BA" w:rsidRDefault="00B271BA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Наблюдение за снежинками и снежным покровом.</w:t>
      </w:r>
    </w:p>
    <w:p w:rsidR="00B271BA" w:rsidRDefault="00B271BA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-Поймайте на рукав или варежку снежинку, рассмотрите её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ого она размера? Какой она формы? Чем все снежинки похожи? </w:t>
      </w:r>
      <w:proofErr w:type="gramStart"/>
      <w:r>
        <w:rPr>
          <w:sz w:val="28"/>
          <w:szCs w:val="28"/>
        </w:rPr>
        <w:t>Чем отличаются?</w:t>
      </w:r>
      <w:r w:rsidR="000F14E1">
        <w:rPr>
          <w:sz w:val="28"/>
          <w:szCs w:val="28"/>
        </w:rPr>
        <w:t xml:space="preserve"> (Ученики описывают снежинки: все снежинки имеют шесть концов и похожи на звёздочки.</w:t>
      </w:r>
      <w:proofErr w:type="gramEnd"/>
      <w:r w:rsidR="000F14E1">
        <w:rPr>
          <w:sz w:val="28"/>
          <w:szCs w:val="28"/>
        </w:rPr>
        <w:t xml:space="preserve">  </w:t>
      </w:r>
      <w:proofErr w:type="gramStart"/>
      <w:r w:rsidR="000F14E1">
        <w:rPr>
          <w:sz w:val="28"/>
          <w:szCs w:val="28"/>
        </w:rPr>
        <w:t>Отличаются размерами и узорами.)</w:t>
      </w:r>
      <w:proofErr w:type="gramEnd"/>
    </w:p>
    <w:p w:rsidR="000F14E1" w:rsidRDefault="000F14E1" w:rsidP="005313E1">
      <w:pPr>
        <w:tabs>
          <w:tab w:val="left" w:pos="2063"/>
        </w:tabs>
        <w:rPr>
          <w:sz w:val="28"/>
          <w:szCs w:val="28"/>
        </w:rPr>
      </w:pPr>
      <w:r>
        <w:rPr>
          <w:sz w:val="28"/>
          <w:szCs w:val="28"/>
        </w:rPr>
        <w:t>-Снежинки ложатся на землю, и на земле образовывается слой снега, в котором отдельных снежинок уже нельзя различить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  <w:t>Физкул</w:t>
      </w:r>
      <w:r w:rsidR="00586145">
        <w:rPr>
          <w:sz w:val="28"/>
          <w:szCs w:val="28"/>
        </w:rPr>
        <w:t>ь</w:t>
      </w:r>
      <w:r>
        <w:rPr>
          <w:sz w:val="28"/>
          <w:szCs w:val="28"/>
        </w:rPr>
        <w:t>тминутка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Мы снежинки, мы пушинки,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Покружиться мы не прочь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ы с</w:t>
      </w:r>
      <w:r w:rsidR="00586145">
        <w:rPr>
          <w:sz w:val="28"/>
          <w:szCs w:val="28"/>
        </w:rPr>
        <w:t>н</w:t>
      </w:r>
      <w:r>
        <w:rPr>
          <w:sz w:val="28"/>
          <w:szCs w:val="28"/>
        </w:rPr>
        <w:t xml:space="preserve">ежинки – </w:t>
      </w:r>
      <w:proofErr w:type="spellStart"/>
      <w:r>
        <w:rPr>
          <w:sz w:val="28"/>
          <w:szCs w:val="28"/>
        </w:rPr>
        <w:t>балеринки</w:t>
      </w:r>
      <w:proofErr w:type="spellEnd"/>
      <w:r>
        <w:rPr>
          <w:sz w:val="28"/>
          <w:szCs w:val="28"/>
        </w:rPr>
        <w:t xml:space="preserve">, 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Мы танцуем день и ночь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Мы деревья побелили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Крыши пухом замели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Землю бархатом укрыли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И от стужи сберегли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И вот образовались сугробы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Дети вместе с учителем с помощью линейки определяют толщину снежного покрова на различных участках.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- Раскопайте снег лопатками до земли. </w:t>
      </w:r>
      <w:proofErr w:type="gramStart"/>
      <w:r>
        <w:rPr>
          <w:sz w:val="28"/>
          <w:szCs w:val="28"/>
        </w:rPr>
        <w:t xml:space="preserve">Что увидели? </w:t>
      </w:r>
      <w:proofErr w:type="gramEnd"/>
      <w:r>
        <w:rPr>
          <w:sz w:val="28"/>
          <w:szCs w:val="28"/>
        </w:rPr>
        <w:t>(Траву.)</w:t>
      </w:r>
    </w:p>
    <w:p w:rsidR="000F14E1" w:rsidRDefault="000F14E1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Какие изменения произошли с травянистыми растениями? (Одни засохли, отмерли, другие остались зелёными.)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Обратите внимание на зелёные растения. Почему эти растения не замёрзли в зимнюю стужу? (Их согревает, защищает снег.)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Народная мудрость гласит: «Много снега - много хлеба». Как вы понимаете эти слова? (Посеянные осенью зерновые культуры, зеленели на полях до прихода зимы, снег выпал и укрыл их, защитил от мороза своим покрывалом.)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Какое значение имеет снежный покров для растений? </w:t>
      </w:r>
      <w:proofErr w:type="gramEnd"/>
      <w:r>
        <w:rPr>
          <w:sz w:val="28"/>
          <w:szCs w:val="28"/>
        </w:rPr>
        <w:t>(Согревает, защищает от мороза.)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Наблюдение за деревьями.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Игра «Отгадай и найди». 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Не заботясь о погоде, 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 сарафане белом ходит,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А в один из тёплых дней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Май серёжки дарит ей. (Берёза)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Что за странная девица: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Не швея, а мастерица, 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Ничего сама не шьёт, 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 в иголках круглый год. </w:t>
      </w:r>
      <w:proofErr w:type="gramEnd"/>
      <w:r>
        <w:rPr>
          <w:sz w:val="28"/>
          <w:szCs w:val="28"/>
        </w:rPr>
        <w:t>(Ель.)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У меня длинней иголки,</w:t>
      </w:r>
    </w:p>
    <w:p w:rsidR="00C87374" w:rsidRDefault="00C87374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Чем у ёлки, 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Очень прямо я расту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 высот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осна.)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Сучки рогатые.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Плоды крылатые, 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А лист ладошкой, 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длинной ножкой. </w:t>
      </w:r>
      <w:proofErr w:type="gramEnd"/>
      <w:r>
        <w:rPr>
          <w:sz w:val="28"/>
          <w:szCs w:val="28"/>
        </w:rPr>
        <w:t>(Клён.)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-Рассмотрите зимний наряд берёзы, послушайте стихотворение С. А. Есенина «Берёза»).</w:t>
      </w:r>
      <w:proofErr w:type="gramEnd"/>
      <w:r>
        <w:rPr>
          <w:sz w:val="28"/>
          <w:szCs w:val="28"/>
        </w:rPr>
        <w:t xml:space="preserve"> Берёза является символом России. </w:t>
      </w:r>
      <w:proofErr w:type="gramStart"/>
      <w:r>
        <w:rPr>
          <w:sz w:val="28"/>
          <w:szCs w:val="28"/>
        </w:rPr>
        <w:t xml:space="preserve">Берёза- это хвойное дерево или лиственное? </w:t>
      </w:r>
      <w:proofErr w:type="gramEnd"/>
      <w:r>
        <w:rPr>
          <w:sz w:val="28"/>
          <w:szCs w:val="28"/>
        </w:rPr>
        <w:t>(Лиственное.)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Чем отличаются хвойные деревья от лиственных? </w:t>
      </w:r>
      <w:proofErr w:type="gramEnd"/>
      <w:r>
        <w:rPr>
          <w:sz w:val="28"/>
          <w:szCs w:val="28"/>
        </w:rPr>
        <w:t>(У хвойных деревьев хвоя</w:t>
      </w:r>
      <w:r w:rsidR="00586145">
        <w:rPr>
          <w:sz w:val="28"/>
          <w:szCs w:val="28"/>
        </w:rPr>
        <w:t xml:space="preserve"> </w:t>
      </w:r>
      <w:r>
        <w:rPr>
          <w:sz w:val="28"/>
          <w:szCs w:val="28"/>
        </w:rPr>
        <w:t>- иголки вместо листьев.)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ие изменения произошли с хвойными деревьями зимой? </w:t>
      </w:r>
      <w:proofErr w:type="gramEnd"/>
      <w:r>
        <w:rPr>
          <w:sz w:val="28"/>
          <w:szCs w:val="28"/>
        </w:rPr>
        <w:t>(Хвойные деревья остались без изменений.)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Как изменилась жизнь лиственных деревьев с приходом зимы? </w:t>
      </w:r>
      <w:proofErr w:type="gramEnd"/>
      <w:r>
        <w:rPr>
          <w:sz w:val="28"/>
          <w:szCs w:val="28"/>
        </w:rPr>
        <w:t>(Сбросили листву.)</w:t>
      </w:r>
    </w:p>
    <w:p w:rsidR="00B25ABF" w:rsidRDefault="00B25ABF" w:rsidP="000F14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Рассмотрите веточку берёзы и найдите почки. Рассмотр</w:t>
      </w:r>
      <w:r w:rsidR="00864CBA">
        <w:rPr>
          <w:sz w:val="28"/>
          <w:szCs w:val="28"/>
        </w:rPr>
        <w:t>ите почку. Вскройте её. Что види</w:t>
      </w:r>
      <w:r>
        <w:rPr>
          <w:sz w:val="28"/>
          <w:szCs w:val="28"/>
        </w:rPr>
        <w:t>те внутри? Это листочки</w:t>
      </w:r>
      <w:r w:rsidR="00864CBA">
        <w:rPr>
          <w:sz w:val="28"/>
          <w:szCs w:val="28"/>
        </w:rPr>
        <w:t xml:space="preserve">. Они мягкие, нежные и конечно, живые.  </w:t>
      </w:r>
      <w:proofErr w:type="gramStart"/>
      <w:r w:rsidR="00864CBA">
        <w:rPr>
          <w:sz w:val="28"/>
          <w:szCs w:val="28"/>
        </w:rPr>
        <w:t xml:space="preserve">Чем сверху покрыта почка? </w:t>
      </w:r>
      <w:proofErr w:type="gramEnd"/>
      <w:r w:rsidR="00864CBA">
        <w:rPr>
          <w:sz w:val="28"/>
          <w:szCs w:val="28"/>
        </w:rPr>
        <w:t>(Чешуйками.)</w:t>
      </w:r>
    </w:p>
    <w:p w:rsidR="00864CBA" w:rsidRDefault="00864CBA" w:rsidP="000F14E1">
      <w:pPr>
        <w:tabs>
          <w:tab w:val="left" w:pos="28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Какое значение имеют чешуйки? </w:t>
      </w:r>
      <w:proofErr w:type="gramEnd"/>
      <w:r>
        <w:rPr>
          <w:sz w:val="28"/>
          <w:szCs w:val="28"/>
        </w:rPr>
        <w:t>(Они жёсткие и очень плотно закрывают листочки, защищают их.)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ab/>
        <w:t>Ягоды не сладость,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то глазу радость.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И садам украшение, 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 дроздам угощение. (Рябина.)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_Кто</w:t>
      </w:r>
      <w:proofErr w:type="spellEnd"/>
      <w:r>
        <w:rPr>
          <w:sz w:val="28"/>
          <w:szCs w:val="28"/>
        </w:rPr>
        <w:t xml:space="preserve"> зимой питается рябиной? </w:t>
      </w:r>
      <w:proofErr w:type="gramEnd"/>
      <w:r>
        <w:rPr>
          <w:sz w:val="28"/>
          <w:szCs w:val="28"/>
        </w:rPr>
        <w:t>(Снегири, дрозды,  свиристели  и другие птицы.)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- Какие ещё плоды вы видели на деревьях? (Шиповник, калина.)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аких птиц можно встретить зимой в парке, в городе? </w:t>
      </w:r>
      <w:proofErr w:type="gramEnd"/>
      <w:r>
        <w:rPr>
          <w:sz w:val="28"/>
          <w:szCs w:val="28"/>
        </w:rPr>
        <w:t>(Снегири, синицы, воробьи, вороны, дятлы и др.)</w:t>
      </w:r>
    </w:p>
    <w:p w:rsidR="00864CBA" w:rsidRDefault="00864CBA" w:rsidP="00864CBA">
      <w:pPr>
        <w:tabs>
          <w:tab w:val="left" w:pos="170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-Куда исчезли ласточки, стрижи, грачи? (Улетели на юг.0</w:t>
      </w:r>
      <w:proofErr w:type="gramEnd"/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очему они улетели? </w:t>
      </w:r>
      <w:proofErr w:type="gramEnd"/>
      <w:r>
        <w:rPr>
          <w:sz w:val="28"/>
          <w:szCs w:val="28"/>
        </w:rPr>
        <w:t>(Холодной зимой они не могут найти корм, нет насекомых.)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Покормите птиц зимой!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Пусть со всех концов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К вам слетятся, как</w:t>
      </w:r>
      <w:r w:rsidR="00586145">
        <w:rPr>
          <w:sz w:val="28"/>
          <w:szCs w:val="28"/>
        </w:rPr>
        <w:t xml:space="preserve"> дом</w:t>
      </w:r>
      <w:r>
        <w:rPr>
          <w:sz w:val="28"/>
          <w:szCs w:val="28"/>
        </w:rPr>
        <w:t>ой,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Стайки на крыльцо.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Небогаты их корма,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Горсть зерна нужна,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Горсть од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и не страшна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Будет им зима.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Сколько гибнет их</w:t>
      </w:r>
      <w:r w:rsidR="00586145">
        <w:rPr>
          <w:sz w:val="28"/>
          <w:szCs w:val="28"/>
        </w:rPr>
        <w:t xml:space="preserve"> </w:t>
      </w:r>
      <w:r>
        <w:rPr>
          <w:sz w:val="28"/>
          <w:szCs w:val="28"/>
        </w:rPr>
        <w:t>- не счесть,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Видеть тяжело.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А ведь в нашем сердце есть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И для птиц тепло.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Разве можно забывать: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Улететь могли,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А остались зимовать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аодно с людьми.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Приучите птиц в мороз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К своему окну, Чтоб без песен не пришлось</w:t>
      </w:r>
    </w:p>
    <w:p w:rsidR="00053F7F" w:rsidRDefault="00053F7F" w:rsidP="00864CBA">
      <w:pPr>
        <w:tabs>
          <w:tab w:val="left" w:pos="1709"/>
        </w:tabs>
        <w:rPr>
          <w:sz w:val="28"/>
          <w:szCs w:val="28"/>
        </w:rPr>
      </w:pPr>
      <w:r>
        <w:rPr>
          <w:sz w:val="28"/>
          <w:szCs w:val="28"/>
        </w:rPr>
        <w:t>Нам встречать весну!</w:t>
      </w:r>
    </w:p>
    <w:p w:rsidR="00053F7F" w:rsidRDefault="00053F7F" w:rsidP="00053F7F">
      <w:pPr>
        <w:tabs>
          <w:tab w:val="left" w:pos="2171"/>
        </w:tabs>
        <w:rPr>
          <w:sz w:val="28"/>
          <w:szCs w:val="28"/>
        </w:rPr>
      </w:pPr>
      <w:r>
        <w:rPr>
          <w:sz w:val="28"/>
          <w:szCs w:val="28"/>
        </w:rPr>
        <w:tab/>
        <w:t>А. Яшин</w:t>
      </w:r>
    </w:p>
    <w:p w:rsidR="00053F7F" w:rsidRDefault="00053F7F" w:rsidP="00053F7F">
      <w:pPr>
        <w:tabs>
          <w:tab w:val="left" w:pos="217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Зачем зимой подкармливать птиц? </w:t>
      </w:r>
      <w:proofErr w:type="gramEnd"/>
      <w:r>
        <w:rPr>
          <w:sz w:val="28"/>
          <w:szCs w:val="28"/>
        </w:rPr>
        <w:t>(Птицам трудно найти корм, всё покрыто снегом, насекомые спрятались.)</w:t>
      </w:r>
    </w:p>
    <w:p w:rsidR="004504A1" w:rsidRDefault="004504A1" w:rsidP="00053F7F">
      <w:pPr>
        <w:tabs>
          <w:tab w:val="left" w:pos="2171"/>
        </w:tabs>
        <w:rPr>
          <w:sz w:val="28"/>
          <w:szCs w:val="28"/>
        </w:rPr>
      </w:pPr>
      <w:r>
        <w:rPr>
          <w:sz w:val="28"/>
          <w:szCs w:val="28"/>
        </w:rPr>
        <w:t>Наблюдение за белк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по возможности).</w:t>
      </w:r>
    </w:p>
    <w:p w:rsidR="004504A1" w:rsidRDefault="004504A1" w:rsidP="00053F7F">
      <w:pPr>
        <w:tabs>
          <w:tab w:val="left" w:pos="217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Чем питается белка зимой? </w:t>
      </w:r>
      <w:proofErr w:type="gramEnd"/>
      <w:r>
        <w:rPr>
          <w:sz w:val="28"/>
          <w:szCs w:val="28"/>
        </w:rPr>
        <w:t>(Семенами 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ны, ягодами и фруктами, орехами, грибами, почками, побегами.)</w:t>
      </w:r>
    </w:p>
    <w:p w:rsidR="004504A1" w:rsidRDefault="004504A1" w:rsidP="00053F7F">
      <w:pPr>
        <w:tabs>
          <w:tab w:val="left" w:pos="217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чем она поменяла шубку? </w:t>
      </w:r>
      <w:proofErr w:type="gramEnd"/>
      <w:r>
        <w:rPr>
          <w:sz w:val="28"/>
          <w:szCs w:val="28"/>
        </w:rPr>
        <w:t>(Так она от врагов прячется, деревья голые.)</w:t>
      </w:r>
    </w:p>
    <w:p w:rsidR="004504A1" w:rsidRDefault="004504A1" w:rsidP="00053F7F">
      <w:pPr>
        <w:tabs>
          <w:tab w:val="left" w:pos="2171"/>
        </w:tabs>
        <w:rPr>
          <w:sz w:val="28"/>
          <w:szCs w:val="28"/>
        </w:rPr>
      </w:pPr>
      <w:r>
        <w:rPr>
          <w:sz w:val="28"/>
          <w:szCs w:val="28"/>
        </w:rPr>
        <w:t xml:space="preserve">-Найдите и рассмотрите следы белки на снегу. </w:t>
      </w:r>
      <w:proofErr w:type="gramStart"/>
      <w:r>
        <w:rPr>
          <w:sz w:val="28"/>
          <w:szCs w:val="28"/>
        </w:rPr>
        <w:t>Следы</w:t>
      </w:r>
      <w:proofErr w:type="gramEnd"/>
      <w:r>
        <w:rPr>
          <w:sz w:val="28"/>
          <w:szCs w:val="28"/>
        </w:rPr>
        <w:t xml:space="preserve"> каких животных можно рассмотреть в лесу зимой? (Следы зайца, лисы, волка.)</w:t>
      </w:r>
    </w:p>
    <w:p w:rsidR="004504A1" w:rsidRDefault="004504A1" w:rsidP="00053F7F">
      <w:pPr>
        <w:tabs>
          <w:tab w:val="left" w:pos="2171"/>
        </w:tabs>
        <w:rPr>
          <w:sz w:val="28"/>
          <w:szCs w:val="28"/>
        </w:rPr>
      </w:pPr>
      <w:r>
        <w:rPr>
          <w:sz w:val="28"/>
          <w:szCs w:val="28"/>
        </w:rPr>
        <w:t>- Отгадайте загадку и расскажите, как зимует это животное.</w:t>
      </w:r>
    </w:p>
    <w:p w:rsidR="004504A1" w:rsidRDefault="004504A1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ab/>
        <w:t>Какой зверь опасный ходит в шубе красной.</w:t>
      </w:r>
    </w:p>
    <w:p w:rsidR="004504A1" w:rsidRDefault="004504A1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6145">
        <w:rPr>
          <w:sz w:val="28"/>
          <w:szCs w:val="28"/>
        </w:rPr>
        <w:t xml:space="preserve">Снег разгребает, </w:t>
      </w:r>
      <w:r>
        <w:rPr>
          <w:sz w:val="28"/>
          <w:szCs w:val="28"/>
        </w:rPr>
        <w:t>мышек хватает? (Лиса.)</w:t>
      </w:r>
    </w:p>
    <w:p w:rsidR="004504A1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504A1">
        <w:rPr>
          <w:sz w:val="28"/>
          <w:szCs w:val="28"/>
        </w:rPr>
        <w:t xml:space="preserve">У косого нет берлоги, </w:t>
      </w:r>
    </w:p>
    <w:p w:rsidR="004504A1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65D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504A1">
        <w:rPr>
          <w:sz w:val="28"/>
          <w:szCs w:val="28"/>
        </w:rPr>
        <w:t>Не нужна ему нора.</w:t>
      </w:r>
    </w:p>
    <w:p w:rsidR="004504A1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65D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504A1">
        <w:rPr>
          <w:sz w:val="28"/>
          <w:szCs w:val="28"/>
        </w:rPr>
        <w:t>От врагов спасают ноги,</w:t>
      </w:r>
    </w:p>
    <w:p w:rsidR="004504A1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65D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</w:t>
      </w:r>
      <w:r w:rsidR="004504A1">
        <w:rPr>
          <w:sz w:val="28"/>
          <w:szCs w:val="28"/>
        </w:rPr>
        <w:t xml:space="preserve"> от голода - кора. (Заяц.)</w:t>
      </w:r>
    </w:p>
    <w:p w:rsidR="004504A1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65D91">
        <w:rPr>
          <w:sz w:val="28"/>
          <w:szCs w:val="28"/>
        </w:rPr>
        <w:t xml:space="preserve">        </w:t>
      </w:r>
      <w:r w:rsidR="004504A1">
        <w:rPr>
          <w:sz w:val="28"/>
          <w:szCs w:val="28"/>
        </w:rPr>
        <w:t>Кто зимой холодной ходит злой голодный? (Волк.)</w:t>
      </w:r>
    </w:p>
    <w:p w:rsidR="00586145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5D9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Летом по лесу гуляет.</w:t>
      </w:r>
    </w:p>
    <w:p w:rsidR="00586145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5D91">
        <w:rPr>
          <w:sz w:val="28"/>
          <w:szCs w:val="28"/>
        </w:rPr>
        <w:t xml:space="preserve">        </w:t>
      </w:r>
      <w:r>
        <w:rPr>
          <w:sz w:val="28"/>
          <w:szCs w:val="28"/>
        </w:rPr>
        <w:t>Зимой в берлоге отдыхает. (Медведь.)</w:t>
      </w:r>
    </w:p>
    <w:p w:rsidR="00586145" w:rsidRDefault="00586145" w:rsidP="004504A1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>3. Итог урока.</w:t>
      </w:r>
    </w:p>
    <w:p w:rsidR="00586145" w:rsidRDefault="00586145" w:rsidP="004504A1">
      <w:pPr>
        <w:tabs>
          <w:tab w:val="left" w:pos="160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Почему зимой в лесу тихо? </w:t>
      </w:r>
      <w:proofErr w:type="gramEnd"/>
      <w:r>
        <w:rPr>
          <w:sz w:val="28"/>
          <w:szCs w:val="28"/>
        </w:rPr>
        <w:t>(Зимой в природе наступает покой.) Жизнь растений замирает. Для животных и птиц наступает трудная пора. Люди должны им помогать.</w:t>
      </w:r>
    </w:p>
    <w:p w:rsidR="004504A1" w:rsidRDefault="004504A1" w:rsidP="004504A1">
      <w:pPr>
        <w:tabs>
          <w:tab w:val="left" w:pos="1601"/>
        </w:tabs>
        <w:rPr>
          <w:sz w:val="28"/>
          <w:szCs w:val="28"/>
        </w:rPr>
      </w:pPr>
    </w:p>
    <w:p w:rsidR="00053F7F" w:rsidRPr="005313E1" w:rsidRDefault="00053F7F" w:rsidP="00053F7F">
      <w:pPr>
        <w:tabs>
          <w:tab w:val="left" w:pos="2171"/>
        </w:tabs>
        <w:rPr>
          <w:sz w:val="28"/>
          <w:szCs w:val="28"/>
        </w:rPr>
      </w:pPr>
    </w:p>
    <w:sectPr w:rsidR="00053F7F" w:rsidRPr="005313E1" w:rsidSect="0006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0F7D"/>
    <w:rsid w:val="00053F7F"/>
    <w:rsid w:val="00065B3B"/>
    <w:rsid w:val="000F14E1"/>
    <w:rsid w:val="00115EBA"/>
    <w:rsid w:val="004504A1"/>
    <w:rsid w:val="005313E1"/>
    <w:rsid w:val="00586145"/>
    <w:rsid w:val="00637B2D"/>
    <w:rsid w:val="00810F7D"/>
    <w:rsid w:val="00864CBA"/>
    <w:rsid w:val="008925D3"/>
    <w:rsid w:val="00A65D91"/>
    <w:rsid w:val="00B25ABF"/>
    <w:rsid w:val="00B271BA"/>
    <w:rsid w:val="00C8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09F1-C70B-40DB-98F2-EE48725B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07T18:52:00Z</dcterms:created>
  <dcterms:modified xsi:type="dcterms:W3CDTF">2015-01-07T21:44:00Z</dcterms:modified>
</cp:coreProperties>
</file>